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5"/>
      </w:tblGrid>
      <w:tr w:rsidR="00374A75" w14:paraId="671C4301" w14:textId="77777777" w:rsidTr="00374A75">
        <w:trPr>
          <w:trHeight w:val="155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249F5892" w14:textId="77777777" w:rsidR="00374A75" w:rsidRPr="00374A75" w:rsidRDefault="00374A75" w:rsidP="00374A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A7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0159CA1" w14:textId="77777777" w:rsidR="00374A75" w:rsidRPr="00374A75" w:rsidRDefault="00374A75" w:rsidP="00374A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A75">
              <w:rPr>
                <w:rFonts w:ascii="Times New Roman" w:hAnsi="Times New Roman" w:cs="Times New Roman"/>
                <w:sz w:val="28"/>
                <w:szCs w:val="28"/>
              </w:rPr>
              <w:t>Директор МКУК «Верхнекубанский КДЦ»</w:t>
            </w:r>
          </w:p>
          <w:p w14:paraId="282679D2" w14:textId="77777777" w:rsidR="00374A75" w:rsidRDefault="00374A75" w:rsidP="00374A75">
            <w:pPr>
              <w:pStyle w:val="a9"/>
            </w:pPr>
            <w:r w:rsidRPr="00374A75">
              <w:rPr>
                <w:rFonts w:ascii="Times New Roman" w:hAnsi="Times New Roman" w:cs="Times New Roman"/>
                <w:sz w:val="28"/>
                <w:szCs w:val="28"/>
              </w:rPr>
              <w:t>____________А.А. Бабенко</w:t>
            </w:r>
          </w:p>
        </w:tc>
      </w:tr>
    </w:tbl>
    <w:p w14:paraId="424375C6" w14:textId="77777777" w:rsidR="00655CD0" w:rsidRDefault="00655CD0" w:rsidP="00374A75">
      <w:pPr>
        <w:rPr>
          <w:rFonts w:ascii="Times New Roman" w:hAnsi="Times New Roman" w:cs="Times New Roman"/>
          <w:sz w:val="28"/>
          <w:szCs w:val="28"/>
        </w:rPr>
      </w:pPr>
    </w:p>
    <w:p w14:paraId="681A2C17" w14:textId="77777777" w:rsidR="00655CD0" w:rsidRDefault="00484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библиотек муниципального казенного учреждения культуры</w:t>
      </w:r>
    </w:p>
    <w:p w14:paraId="4F1A6258" w14:textId="77777777" w:rsidR="00655CD0" w:rsidRDefault="00484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ерхнекубанский культурно-досуговый центр»</w:t>
      </w:r>
    </w:p>
    <w:p w14:paraId="423BAAB4" w14:textId="77777777" w:rsidR="00655CD0" w:rsidRDefault="00F13F94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ка</w:t>
      </w:r>
      <w:r w:rsidR="00484ABF">
        <w:rPr>
          <w:rFonts w:ascii="Times New Roman" w:hAnsi="Times New Roman" w:cs="Times New Roman"/>
          <w:sz w:val="28"/>
          <w:szCs w:val="28"/>
        </w:rPr>
        <w:t>брь 2025 года</w:t>
      </w:r>
    </w:p>
    <w:p w14:paraId="061081FA" w14:textId="77777777" w:rsidR="00655CD0" w:rsidRDefault="00655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819"/>
        <w:gridCol w:w="4244"/>
        <w:gridCol w:w="1982"/>
        <w:gridCol w:w="2975"/>
        <w:gridCol w:w="1844"/>
        <w:gridCol w:w="997"/>
        <w:gridCol w:w="2124"/>
        <w:gridCol w:w="7"/>
      </w:tblGrid>
      <w:tr w:rsidR="00655CD0" w14:paraId="4DA2B47D" w14:textId="77777777">
        <w:tc>
          <w:tcPr>
            <w:tcW w:w="819" w:type="dxa"/>
          </w:tcPr>
          <w:p w14:paraId="42570B58" w14:textId="77777777" w:rsidR="00655CD0" w:rsidRDefault="0048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4" w:type="dxa"/>
          </w:tcPr>
          <w:p w14:paraId="205AF94D" w14:textId="77777777" w:rsidR="00655CD0" w:rsidRDefault="0048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2" w:type="dxa"/>
          </w:tcPr>
          <w:p w14:paraId="5D1AB9A4" w14:textId="77777777" w:rsidR="00655CD0" w:rsidRDefault="0048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5" w:type="dxa"/>
          </w:tcPr>
          <w:p w14:paraId="6550AB08" w14:textId="77777777" w:rsidR="00655CD0" w:rsidRDefault="0048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 учреждения или интернет-ресурса)</w:t>
            </w:r>
          </w:p>
        </w:tc>
        <w:tc>
          <w:tcPr>
            <w:tcW w:w="1844" w:type="dxa"/>
          </w:tcPr>
          <w:p w14:paraId="62BE45AB" w14:textId="77777777" w:rsidR="00655CD0" w:rsidRDefault="0048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7" w:type="dxa"/>
          </w:tcPr>
          <w:p w14:paraId="3883A350" w14:textId="77777777" w:rsidR="00655CD0" w:rsidRDefault="0048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1" w:type="dxa"/>
            <w:gridSpan w:val="2"/>
          </w:tcPr>
          <w:p w14:paraId="2D1D0702" w14:textId="77777777" w:rsidR="00655CD0" w:rsidRDefault="0048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55CD0" w14:paraId="04932676" w14:textId="77777777">
        <w:tc>
          <w:tcPr>
            <w:tcW w:w="14992" w:type="dxa"/>
            <w:gridSpan w:val="8"/>
          </w:tcPr>
          <w:p w14:paraId="75F2F44D" w14:textId="77777777" w:rsidR="00655CD0" w:rsidRDefault="0048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х. Кирова, Кировская библиотека, х. Кирова, ул. Мира, д. 26</w:t>
            </w:r>
          </w:p>
        </w:tc>
      </w:tr>
      <w:tr w:rsidR="00802932" w14:paraId="4885FA08" w14:textId="77777777">
        <w:tc>
          <w:tcPr>
            <w:tcW w:w="819" w:type="dxa"/>
          </w:tcPr>
          <w:p w14:paraId="1C373358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</w:tcPr>
          <w:p w14:paraId="0CB96C79" w14:textId="77777777" w:rsidR="00802932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знь – это здоровье!» - </w:t>
            </w:r>
            <w:r w:rsidR="00374A75">
              <w:rPr>
                <w:rFonts w:ascii="Times New Roman" w:hAnsi="Times New Roman"/>
                <w:sz w:val="24"/>
                <w:szCs w:val="24"/>
              </w:rPr>
              <w:t>обзор памятки-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семирному дню борьбы со СПИДом</w:t>
            </w:r>
          </w:p>
        </w:tc>
        <w:tc>
          <w:tcPr>
            <w:tcW w:w="1982" w:type="dxa"/>
          </w:tcPr>
          <w:p w14:paraId="40830598" w14:textId="77777777" w:rsidR="00802932" w:rsidRDefault="00374A75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2932">
              <w:rPr>
                <w:rFonts w:ascii="Times New Roman" w:hAnsi="Times New Roman" w:cs="Times New Roman"/>
                <w:sz w:val="24"/>
                <w:szCs w:val="24"/>
              </w:rPr>
              <w:t>.12.2025г.</w:t>
            </w:r>
          </w:p>
          <w:p w14:paraId="7D7A756D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5" w:type="dxa"/>
            <w:vAlign w:val="center"/>
          </w:tcPr>
          <w:p w14:paraId="5DF7D54D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A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07BECACF" w14:textId="77777777" w:rsidR="00802932" w:rsidRPr="006B667A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14:paraId="3D7726E4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1F1BBB71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05F2A3E3" w14:textId="77777777" w:rsidR="00802932" w:rsidRPr="00423CE6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3D"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802932" w14:paraId="1A6A3255" w14:textId="77777777">
        <w:tc>
          <w:tcPr>
            <w:tcW w:w="819" w:type="dxa"/>
          </w:tcPr>
          <w:p w14:paraId="56D5D215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</w:tcPr>
          <w:p w14:paraId="63E94CEA" w14:textId="77777777" w:rsidR="00802932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известным солдатам посвящается» - книжно-иллюстративная выставка ко Дню Неизвестного Солдата</w:t>
            </w:r>
          </w:p>
        </w:tc>
        <w:tc>
          <w:tcPr>
            <w:tcW w:w="1982" w:type="dxa"/>
          </w:tcPr>
          <w:p w14:paraId="08388C52" w14:textId="77777777" w:rsidR="00802932" w:rsidRDefault="00374A75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  <w:r w:rsidR="008029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C6BDB0F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5" w:type="dxa"/>
            <w:vAlign w:val="center"/>
          </w:tcPr>
          <w:p w14:paraId="50BFD445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A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6A3F44CA" w14:textId="77777777" w:rsidR="00802932" w:rsidRPr="006B667A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14:paraId="183EDE8A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3EEC0FDA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0128EF1F" w14:textId="77777777" w:rsidR="00802932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E6"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802932" w14:paraId="17C0C443" w14:textId="77777777" w:rsidTr="00EC2F92">
        <w:tc>
          <w:tcPr>
            <w:tcW w:w="819" w:type="dxa"/>
          </w:tcPr>
          <w:p w14:paraId="7719B7F3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</w:tcPr>
          <w:p w14:paraId="30B2DF26" w14:textId="77777777" w:rsidR="00802932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елькой тепла согреем душу» - тематическая программа к Международному дню инвалидов</w:t>
            </w:r>
          </w:p>
        </w:tc>
        <w:tc>
          <w:tcPr>
            <w:tcW w:w="1982" w:type="dxa"/>
          </w:tcPr>
          <w:p w14:paraId="59278C65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5г.</w:t>
            </w:r>
          </w:p>
          <w:p w14:paraId="5D41E57E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</w:tcPr>
          <w:p w14:paraId="440DF4B4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A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667186BD" w14:textId="77777777" w:rsidR="00802932" w:rsidRPr="00E64E2F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14:paraId="2C4AE956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50E65891" w14:textId="77777777" w:rsidR="00802932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15-35)</w:t>
            </w:r>
          </w:p>
        </w:tc>
        <w:tc>
          <w:tcPr>
            <w:tcW w:w="997" w:type="dxa"/>
            <w:vAlign w:val="center"/>
          </w:tcPr>
          <w:p w14:paraId="2FE081BA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52DD883F" w14:textId="77777777" w:rsidR="00802932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802932" w14:paraId="7C63CDFA" w14:textId="77777777" w:rsidTr="00EC2F92">
        <w:tc>
          <w:tcPr>
            <w:tcW w:w="819" w:type="dxa"/>
          </w:tcPr>
          <w:p w14:paraId="5935FCFB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</w:tcPr>
          <w:p w14:paraId="0736FD55" w14:textId="77777777" w:rsidR="00802932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дождь» - литературный час, посвященный  205-летию со дня рождения Афанасия Фета</w:t>
            </w:r>
          </w:p>
        </w:tc>
        <w:tc>
          <w:tcPr>
            <w:tcW w:w="1982" w:type="dxa"/>
          </w:tcPr>
          <w:p w14:paraId="63A158AE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5г.</w:t>
            </w:r>
          </w:p>
          <w:p w14:paraId="3FD3EAE5" w14:textId="77777777" w:rsidR="00802932" w:rsidRDefault="00374A75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  <w:r w:rsidR="0080293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975" w:type="dxa"/>
          </w:tcPr>
          <w:p w14:paraId="3FE72B4F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7 </w:t>
            </w:r>
          </w:p>
          <w:p w14:paraId="2275408E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С. Ф. Борякова</w:t>
            </w:r>
          </w:p>
          <w:p w14:paraId="073A4CAC" w14:textId="77777777" w:rsidR="00802932" w:rsidRPr="00396CF4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 27</w:t>
            </w:r>
          </w:p>
        </w:tc>
        <w:tc>
          <w:tcPr>
            <w:tcW w:w="1844" w:type="dxa"/>
            <w:vAlign w:val="center"/>
          </w:tcPr>
          <w:p w14:paraId="629C2817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BBAF0BF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14:paraId="6DB2828F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7447AA79" w14:textId="77777777" w:rsidR="00802932" w:rsidRPr="000C56D4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802932" w14:paraId="6360A17E" w14:textId="77777777" w:rsidTr="00EC2F92">
        <w:tc>
          <w:tcPr>
            <w:tcW w:w="819" w:type="dxa"/>
          </w:tcPr>
          <w:p w14:paraId="1BE1F0ED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</w:tcPr>
          <w:p w14:paraId="45E46660" w14:textId="77777777" w:rsidR="00802932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ава героям» - книжная выста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Дню героев Отечества</w:t>
            </w:r>
          </w:p>
        </w:tc>
        <w:tc>
          <w:tcPr>
            <w:tcW w:w="1982" w:type="dxa"/>
          </w:tcPr>
          <w:p w14:paraId="66384624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5г.</w:t>
            </w:r>
          </w:p>
          <w:p w14:paraId="17E7C80B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00ч.</w:t>
            </w:r>
          </w:p>
        </w:tc>
        <w:tc>
          <w:tcPr>
            <w:tcW w:w="2975" w:type="dxa"/>
          </w:tcPr>
          <w:p w14:paraId="31F2163A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ая библиотека</w:t>
            </w:r>
          </w:p>
          <w:p w14:paraId="2F4B8CCF" w14:textId="77777777" w:rsidR="00802932" w:rsidRDefault="00802932" w:rsidP="00EC2F9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Кирова, ул. Мира, д. 26</w:t>
            </w:r>
          </w:p>
        </w:tc>
        <w:tc>
          <w:tcPr>
            <w:tcW w:w="1844" w:type="dxa"/>
            <w:vAlign w:val="center"/>
          </w:tcPr>
          <w:p w14:paraId="00659D98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97" w:type="dxa"/>
            <w:vAlign w:val="center"/>
          </w:tcPr>
          <w:p w14:paraId="555B9321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35283AB2" w14:textId="77777777" w:rsidR="00802932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D4"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802932" w14:paraId="75CE3ECE" w14:textId="77777777">
        <w:tc>
          <w:tcPr>
            <w:tcW w:w="819" w:type="dxa"/>
          </w:tcPr>
          <w:p w14:paraId="0D204F05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</w:tcPr>
          <w:p w14:paraId="2B842A0A" w14:textId="77777777" w:rsidR="00802932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ы должен знать о Конституции» - информационный час, посвященный Дню Конституции Российской Федерации</w:t>
            </w:r>
          </w:p>
        </w:tc>
        <w:tc>
          <w:tcPr>
            <w:tcW w:w="1982" w:type="dxa"/>
          </w:tcPr>
          <w:p w14:paraId="084D9675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5г.</w:t>
            </w:r>
          </w:p>
          <w:p w14:paraId="2391AB4C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</w:tcPr>
          <w:p w14:paraId="26653D35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A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14E9CF62" w14:textId="77777777" w:rsidR="00802932" w:rsidRPr="00396CF4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14:paraId="68C58DC2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DDC3D4A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14:paraId="05283CB8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73AE03A1" w14:textId="77777777" w:rsidR="00802932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112"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802932" w14:paraId="4DB0266D" w14:textId="77777777">
        <w:tc>
          <w:tcPr>
            <w:tcW w:w="819" w:type="dxa"/>
          </w:tcPr>
          <w:p w14:paraId="044C66D7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4" w:type="dxa"/>
          </w:tcPr>
          <w:p w14:paraId="0211FF48" w14:textId="77777777" w:rsidR="00802932" w:rsidRPr="00176B0E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ои Великой Отечественной войны-уроженцы Ленинградской области» - патриотический час о героях ВОв</w:t>
            </w:r>
          </w:p>
        </w:tc>
        <w:tc>
          <w:tcPr>
            <w:tcW w:w="1982" w:type="dxa"/>
          </w:tcPr>
          <w:p w14:paraId="077B10FA" w14:textId="77777777" w:rsidR="00802932" w:rsidRDefault="00374A75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  <w:r w:rsidR="008029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746F38F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</w:tcPr>
          <w:p w14:paraId="17FA69EB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A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7CBE10B5" w14:textId="77777777" w:rsidR="00802932" w:rsidRPr="00C57CA3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14:paraId="2293D805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CD2F509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-35)</w:t>
            </w:r>
          </w:p>
        </w:tc>
        <w:tc>
          <w:tcPr>
            <w:tcW w:w="997" w:type="dxa"/>
            <w:vAlign w:val="center"/>
          </w:tcPr>
          <w:p w14:paraId="640F1D1B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32DC6F8C" w14:textId="77777777" w:rsidR="00802932" w:rsidRPr="00316C10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E6"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802932" w14:paraId="5645310C" w14:textId="77777777">
        <w:tc>
          <w:tcPr>
            <w:tcW w:w="819" w:type="dxa"/>
          </w:tcPr>
          <w:p w14:paraId="79BEF1E5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</w:tcPr>
          <w:p w14:paraId="2D52D747" w14:textId="77777777" w:rsidR="00802932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, скоро Новый год» - игровая  программа</w:t>
            </w:r>
            <w:r w:rsidR="006E6BB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Дней Новогодней елки</w:t>
            </w:r>
          </w:p>
        </w:tc>
        <w:tc>
          <w:tcPr>
            <w:tcW w:w="1982" w:type="dxa"/>
          </w:tcPr>
          <w:p w14:paraId="5E1986A6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г.</w:t>
            </w:r>
          </w:p>
          <w:p w14:paraId="144F6F91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E72C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975" w:type="dxa"/>
          </w:tcPr>
          <w:p w14:paraId="4677B84F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79E69619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С. Ф. Борякова</w:t>
            </w:r>
          </w:p>
          <w:p w14:paraId="1E193066" w14:textId="77777777" w:rsidR="00802932" w:rsidRDefault="00802932" w:rsidP="00EC2F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 27</w:t>
            </w:r>
          </w:p>
        </w:tc>
        <w:tc>
          <w:tcPr>
            <w:tcW w:w="1844" w:type="dxa"/>
            <w:vAlign w:val="center"/>
          </w:tcPr>
          <w:p w14:paraId="47628183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90F4ADE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vAlign w:val="center"/>
          </w:tcPr>
          <w:p w14:paraId="4AB7FD0A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0F735309" w14:textId="77777777" w:rsidR="00802932" w:rsidRPr="00316C10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E6"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802932" w14:paraId="4CBC1B89" w14:textId="77777777">
        <w:tc>
          <w:tcPr>
            <w:tcW w:w="819" w:type="dxa"/>
          </w:tcPr>
          <w:p w14:paraId="37777CB7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</w:tcPr>
          <w:p w14:paraId="7DF84CC5" w14:textId="77777777" w:rsidR="00802932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мять о подвиге: Афганистан» - тематическая программа, посвященная вводу ограниченного контингента советских войск в Афганистан </w:t>
            </w:r>
          </w:p>
        </w:tc>
        <w:tc>
          <w:tcPr>
            <w:tcW w:w="1982" w:type="dxa"/>
          </w:tcPr>
          <w:p w14:paraId="39A62F08" w14:textId="77777777" w:rsidR="00802932" w:rsidRDefault="00802932" w:rsidP="00EC2F92">
            <w:pPr>
              <w:tabs>
                <w:tab w:val="center" w:pos="883"/>
                <w:tab w:val="right" w:pos="17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г.</w:t>
            </w:r>
          </w:p>
          <w:p w14:paraId="37671D59" w14:textId="77777777" w:rsidR="00802932" w:rsidRDefault="00802932" w:rsidP="00EC2F92">
            <w:pPr>
              <w:tabs>
                <w:tab w:val="center" w:pos="883"/>
                <w:tab w:val="right" w:pos="17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</w:tcPr>
          <w:p w14:paraId="09DDB833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A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19F04057" w14:textId="77777777" w:rsidR="00802932" w:rsidRPr="00C57CA3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14:paraId="30E10BD8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449026D3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-35)</w:t>
            </w:r>
          </w:p>
        </w:tc>
        <w:tc>
          <w:tcPr>
            <w:tcW w:w="997" w:type="dxa"/>
            <w:vAlign w:val="center"/>
          </w:tcPr>
          <w:p w14:paraId="692E3FD2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2E534CF5" w14:textId="77777777" w:rsidR="00802932" w:rsidRPr="00316C10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E6"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802932" w14:paraId="548ED972" w14:textId="77777777">
        <w:tc>
          <w:tcPr>
            <w:tcW w:w="819" w:type="dxa"/>
          </w:tcPr>
          <w:p w14:paraId="67792A03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2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14:paraId="2E4DADBA" w14:textId="77777777" w:rsidR="00802932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есу родилась елочка» - игровая программа</w:t>
            </w:r>
            <w:r w:rsidR="006E6BB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Дней Новогодней елки</w:t>
            </w:r>
          </w:p>
        </w:tc>
        <w:tc>
          <w:tcPr>
            <w:tcW w:w="1982" w:type="dxa"/>
          </w:tcPr>
          <w:p w14:paraId="750E7CFA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г.</w:t>
            </w:r>
          </w:p>
          <w:p w14:paraId="47DD7CCE" w14:textId="77777777" w:rsidR="00802932" w:rsidRDefault="00E72CB5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374A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0293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975" w:type="dxa"/>
          </w:tcPr>
          <w:p w14:paraId="1709B997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</w:p>
          <w:p w14:paraId="6B2185A8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  <w:p w14:paraId="001179E4" w14:textId="77777777" w:rsidR="00802932" w:rsidRPr="00C57CA3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 w:rsidR="00E72CB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844" w:type="dxa"/>
            <w:vAlign w:val="center"/>
          </w:tcPr>
          <w:p w14:paraId="397DDD0C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2C95D833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</w:tc>
        <w:tc>
          <w:tcPr>
            <w:tcW w:w="997" w:type="dxa"/>
            <w:vAlign w:val="center"/>
          </w:tcPr>
          <w:p w14:paraId="0B93DE8B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42CD2EF2" w14:textId="77777777" w:rsidR="00802932" w:rsidRPr="00316C10" w:rsidRDefault="00802932" w:rsidP="00E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E6">
              <w:rPr>
                <w:rFonts w:ascii="Times New Roman" w:hAnsi="Times New Roman" w:cs="Times New Roman"/>
                <w:sz w:val="24"/>
                <w:szCs w:val="24"/>
              </w:rPr>
              <w:t>Дьяченко Е. С.</w:t>
            </w:r>
          </w:p>
        </w:tc>
      </w:tr>
      <w:tr w:rsidR="00802932" w14:paraId="0881C650" w14:textId="77777777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8DAF6" w14:textId="77777777" w:rsidR="00802932" w:rsidRDefault="00802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BC1A" w14:textId="77777777" w:rsidR="00802932" w:rsidRDefault="00802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0F5C8" w14:textId="77777777" w:rsidR="00802932" w:rsidRDefault="00802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 библиотека МКУК «Верхнекубанский КДЦ», х. Роте-Фане, ул. Садовая, д. 40</w:t>
            </w:r>
          </w:p>
        </w:tc>
      </w:tr>
      <w:tr w:rsidR="00802932" w14:paraId="3BC60E0A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19791" w14:textId="77777777" w:rsidR="00802932" w:rsidRDefault="00802932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091D5" w14:textId="77777777" w:rsidR="00802932" w:rsidRDefault="00802932" w:rsidP="00EC2F9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удь здоровым, сильным, смелым!» -игровая программа с раздачей памяток ко Дню борьбы со СПИДом</w:t>
            </w:r>
            <w:r w:rsidR="00EC2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2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</w:t>
            </w:r>
            <w:r w:rsidR="00EC2F92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«Кубанское </w:t>
            </w:r>
            <w:r w:rsidR="00EC2F92">
              <w:rPr>
                <w:rFonts w:ascii="Times New Roman" w:hAnsi="Times New Roman"/>
                <w:sz w:val="24"/>
                <w:szCs w:val="24"/>
              </w:rPr>
              <w:lastRenderedPageBreak/>
              <w:t>долголетие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77177" w14:textId="77777777" w:rsidR="00802932" w:rsidRDefault="00802932" w:rsidP="00EC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2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8E14F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Я. Первицкого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86FF0" w14:textId="77777777" w:rsidR="00802932" w:rsidRDefault="00802932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ская</w:t>
            </w:r>
          </w:p>
          <w:p w14:paraId="765B14AA" w14:textId="77777777" w:rsidR="00802932" w:rsidRDefault="00802932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9-11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4ACBB" w14:textId="77777777" w:rsidR="00802932" w:rsidRDefault="00802932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335DC" w14:textId="77777777" w:rsidR="00802932" w:rsidRDefault="00802932" w:rsidP="00EC2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02932" w14:paraId="37A5F5B0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57CA9" w14:textId="77777777" w:rsidR="00802932" w:rsidRDefault="00802932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C2FDE" w14:textId="77777777" w:rsidR="00802932" w:rsidRDefault="00802932" w:rsidP="00EC2F9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ильные духом!» - книжно-иллюстративная выставка к Международному дню инвалидо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534A3" w14:textId="77777777" w:rsidR="00802932" w:rsidRDefault="00802932" w:rsidP="00EC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114A6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2106E" w14:textId="77777777" w:rsidR="00802932" w:rsidRDefault="00802932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D03A2" w14:textId="77777777" w:rsidR="00802932" w:rsidRDefault="00802932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1361F" w14:textId="77777777" w:rsidR="00802932" w:rsidRDefault="00802932" w:rsidP="00EC2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02932" w14:paraId="26969876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F4424" w14:textId="77777777" w:rsidR="00802932" w:rsidRDefault="00802932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605CC" w14:textId="77777777" w:rsidR="00802932" w:rsidRDefault="00802932" w:rsidP="00EC2F9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инувших лет светлая память» - урок мужества ко Дню Неизвестного Солдат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95288" w14:textId="77777777" w:rsidR="00802932" w:rsidRDefault="00802932" w:rsidP="00EC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-3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FE2B4" w14:textId="77777777" w:rsidR="00802932" w:rsidRDefault="00802932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8EF2D" w14:textId="77777777" w:rsidR="00802932" w:rsidRDefault="00802932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  <w:p w14:paraId="07DC7EBF" w14:textId="77777777" w:rsidR="00802932" w:rsidRDefault="00802932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7205B" w14:textId="77777777" w:rsidR="00802932" w:rsidRDefault="00802932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11B07" w14:textId="77777777" w:rsidR="00802932" w:rsidRDefault="00802932" w:rsidP="00EC2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E72CB5" w14:paraId="5BDBEC68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3B431" w14:textId="77777777" w:rsidR="00E72CB5" w:rsidRDefault="00EC2F92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72CB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4A706" w14:textId="77777777" w:rsidR="00E72CB5" w:rsidRDefault="00E72CB5" w:rsidP="00EC2F9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C2F92">
              <w:rPr>
                <w:rFonts w:ascii="Times New Roman" w:hAnsi="Times New Roman"/>
                <w:sz w:val="24"/>
                <w:szCs w:val="24"/>
                <w:lang w:eastAsia="ru-RU"/>
              </w:rPr>
              <w:t>В мире поэтического сл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- книжно-иллюстративная выставка к 205-летию со дня рождения А. Фет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86852" w14:textId="77777777" w:rsidR="00E72CB5" w:rsidRDefault="00E72CB5" w:rsidP="00EC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6F525" w14:textId="77777777" w:rsidR="00E72CB5" w:rsidRDefault="00E72CB5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760E3" w14:textId="77777777" w:rsidR="00E72CB5" w:rsidRDefault="00E72CB5" w:rsidP="00E72C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CB324" w14:textId="77777777" w:rsidR="00E72CB5" w:rsidRDefault="00E72CB5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13B48" w14:textId="77777777" w:rsidR="00E72CB5" w:rsidRDefault="00E72CB5" w:rsidP="00EC2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E72CB5" w14:paraId="5C3E94FD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934EA" w14:textId="77777777" w:rsidR="00E72CB5" w:rsidRDefault="00EC2F92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72CB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FB466" w14:textId="77777777" w:rsidR="00E72CB5" w:rsidRDefault="00E72CB5" w:rsidP="00EC2F9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нь Героев Отечества» - книжно-иллюстративная выставка ко Дню героев Отечест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87A29" w14:textId="77777777" w:rsidR="00E72CB5" w:rsidRDefault="00E72CB5" w:rsidP="00EC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 – 10.12.2025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326DA" w14:textId="77777777" w:rsidR="00E72CB5" w:rsidRDefault="00E72CB5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63644" w14:textId="77777777" w:rsidR="00E72CB5" w:rsidRDefault="00E72CB5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C839A" w14:textId="77777777" w:rsidR="00E72CB5" w:rsidRDefault="00E72CB5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18DED" w14:textId="77777777" w:rsidR="00E72CB5" w:rsidRDefault="00E72CB5" w:rsidP="00EC2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E72CB5" w14:paraId="5E49C380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68A38" w14:textId="77777777" w:rsidR="00E72CB5" w:rsidRDefault="00EC2F92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72CB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17E28" w14:textId="77777777" w:rsidR="00E72CB5" w:rsidRDefault="00E72CB5" w:rsidP="00EC2F9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дружбе и верности…» - литературная гостиная к 160-летию со дня рождения Редьярда Киплинг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18904" w14:textId="77777777" w:rsidR="00E72CB5" w:rsidRDefault="00E72CB5" w:rsidP="00EC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2390B" w14:textId="77777777" w:rsidR="00E72CB5" w:rsidRDefault="00E72CB5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Первицкого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3259F" w14:textId="77777777" w:rsidR="00E72CB5" w:rsidRDefault="00E72CB5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  <w:p w14:paraId="332741AB" w14:textId="77777777" w:rsidR="00E72CB5" w:rsidRDefault="00E72CB5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9-11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F0F19" w14:textId="77777777" w:rsidR="00E72CB5" w:rsidRDefault="00E72CB5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2DA9E" w14:textId="77777777" w:rsidR="00E72CB5" w:rsidRDefault="00E72CB5" w:rsidP="00EC2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E72CB5" w14:paraId="03A92040" w14:textId="7777777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DF91D" w14:textId="77777777" w:rsidR="00E72CB5" w:rsidRDefault="00EC2F92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72CB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AB1CA" w14:textId="77777777" w:rsidR="00E72CB5" w:rsidRDefault="00E72CB5" w:rsidP="00EC2F9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асказки» - громкие чтения сказок Степановой Л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36D93" w14:textId="77777777" w:rsidR="00E72CB5" w:rsidRDefault="00E72CB5" w:rsidP="00EC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2-05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F560D" w14:textId="77777777" w:rsidR="00E72CB5" w:rsidRDefault="00E72CB5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Первицкого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50CA8" w14:textId="77777777" w:rsidR="00E72CB5" w:rsidRDefault="00E72CB5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  <w:p w14:paraId="7E53845C" w14:textId="77777777" w:rsidR="00E72CB5" w:rsidRDefault="00E72CB5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9-11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9BD06" w14:textId="77777777" w:rsidR="00E72CB5" w:rsidRDefault="00E72CB5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575E8" w14:textId="77777777" w:rsidR="00E72CB5" w:rsidRDefault="00E72CB5" w:rsidP="00EC2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77581" w14:paraId="54F5B2B8" w14:textId="7777777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6D7FF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91393" w14:textId="77777777" w:rsidR="00177581" w:rsidRPr="00177581" w:rsidRDefault="00177581" w:rsidP="0017758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177581">
              <w:rPr>
                <w:rFonts w:ascii="Times New Roman" w:hAnsi="Times New Roman" w:cs="Times New Roman"/>
                <w:sz w:val="24"/>
              </w:rPr>
              <w:t xml:space="preserve">«Сказание Севера» - литературный вечер к 500-летию </w:t>
            </w:r>
            <w:r w:rsidR="0087033C">
              <w:rPr>
                <w:rFonts w:ascii="Times New Roman" w:hAnsi="Times New Roman" w:cs="Times New Roman"/>
                <w:sz w:val="24"/>
              </w:rPr>
              <w:t xml:space="preserve">начала освоения </w:t>
            </w:r>
            <w:r w:rsidRPr="00177581">
              <w:rPr>
                <w:rFonts w:ascii="Times New Roman" w:hAnsi="Times New Roman" w:cs="Times New Roman"/>
                <w:sz w:val="24"/>
              </w:rPr>
              <w:t>Северного морского пути</w:t>
            </w:r>
            <w:r w:rsidR="0087033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0C23F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177581">
              <w:rPr>
                <w:rFonts w:ascii="Times New Roman" w:hAnsi="Times New Roman" w:cs="Times New Roman"/>
                <w:sz w:val="24"/>
              </w:rPr>
              <w:t>10.12.2025г.</w:t>
            </w:r>
          </w:p>
          <w:p w14:paraId="67B8CE8A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177581">
              <w:rPr>
                <w:rFonts w:ascii="Times New Roman" w:hAnsi="Times New Roman" w:cs="Times New Roman"/>
                <w:sz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8744D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177581">
              <w:rPr>
                <w:rFonts w:ascii="Times New Roman" w:hAnsi="Times New Roman" w:cs="Times New Roman"/>
                <w:sz w:val="24"/>
              </w:rPr>
              <w:t>Роте-Фановская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28498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177581">
              <w:rPr>
                <w:rFonts w:ascii="Times New Roman" w:hAnsi="Times New Roman" w:cs="Times New Roman"/>
                <w:sz w:val="24"/>
              </w:rPr>
              <w:t>детская</w:t>
            </w:r>
          </w:p>
          <w:p w14:paraId="43D56DCC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177581">
              <w:rPr>
                <w:rFonts w:ascii="Times New Roman" w:hAnsi="Times New Roman" w:cs="Times New Roman"/>
                <w:sz w:val="24"/>
              </w:rPr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1F5E3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17758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2E9F2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77581">
              <w:rPr>
                <w:rFonts w:ascii="Times New Roman" w:eastAsia="Calibri" w:hAnsi="Times New Roman" w:cs="Times New Roman"/>
                <w:sz w:val="24"/>
              </w:rPr>
              <w:t>Ведерникова Т. Г.</w:t>
            </w:r>
          </w:p>
        </w:tc>
      </w:tr>
      <w:tr w:rsidR="00177581" w14:paraId="7F23D754" w14:textId="7777777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61375" w14:textId="77777777" w:rsidR="00177581" w:rsidRDefault="0087033C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="001775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56ECE" w14:textId="77777777" w:rsidR="00177581" w:rsidRDefault="00177581" w:rsidP="00EC2F9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сновной закон Российской Федерации» - правовой час ко Дню Конституции Российской Федераци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8C60D" w14:textId="77777777" w:rsidR="00177581" w:rsidRDefault="00177581" w:rsidP="00EC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-3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2CC2C" w14:textId="77777777" w:rsidR="00177581" w:rsidRDefault="00177581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F7998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овая</w:t>
            </w:r>
          </w:p>
          <w:p w14:paraId="40488C3E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1-14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90010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441FA" w14:textId="77777777" w:rsidR="00177581" w:rsidRDefault="00177581" w:rsidP="00EC2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77581" w14:paraId="00B94F58" w14:textId="7777777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8A49C" w14:textId="77777777" w:rsidR="00177581" w:rsidRDefault="0087033C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775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FA825" w14:textId="77777777" w:rsidR="00177581" w:rsidRDefault="00177581" w:rsidP="00EC2F9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е сказки Зимы» - духовные чтения в рамках информационно-профилактических мероприятий «Часы мира и добра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28B7A" w14:textId="77777777" w:rsidR="00177581" w:rsidRDefault="00177581" w:rsidP="00EC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DA0DD" w14:textId="77777777" w:rsidR="00177581" w:rsidRDefault="00177581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0F416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  <w:p w14:paraId="02A0B382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9-11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32896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902B2" w14:textId="77777777" w:rsidR="00177581" w:rsidRDefault="00177581" w:rsidP="00EC2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77581" w14:paraId="49EE4F4D" w14:textId="7777777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58D00" w14:textId="77777777" w:rsidR="00177581" w:rsidRDefault="0087033C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775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F3562" w14:textId="77777777" w:rsidR="00177581" w:rsidRDefault="00177581" w:rsidP="00EC2F9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тражи порядка России» - информационная программа ко Дню работника органов безопасности Российской Федераци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FC39F" w14:textId="77777777" w:rsidR="00177581" w:rsidRDefault="00177581" w:rsidP="00EC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7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08E7E" w14:textId="77777777" w:rsidR="00177581" w:rsidRDefault="00177581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7488C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  <w:p w14:paraId="0466F55C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9-11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F7D5F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99322" w14:textId="77777777" w:rsidR="00177581" w:rsidRDefault="00177581" w:rsidP="00EC2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77581" w14:paraId="71FA8AD8" w14:textId="7777777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50F8B" w14:textId="77777777" w:rsidR="00177581" w:rsidRDefault="0087033C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775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227C7" w14:textId="77777777" w:rsidR="00177581" w:rsidRDefault="00177581" w:rsidP="00EC2F9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ремя выбрало нас» - тематическая программа, посвященная вводу ограниченного контингента советских войск в Афганистане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CE6CB" w14:textId="77777777" w:rsidR="00177581" w:rsidRDefault="00177581" w:rsidP="00EC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EC9FE" w14:textId="77777777" w:rsidR="00177581" w:rsidRDefault="00177581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803B9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овая</w:t>
            </w:r>
          </w:p>
          <w:p w14:paraId="785379A4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1-14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E7394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4B6ED" w14:textId="77777777" w:rsidR="00177581" w:rsidRDefault="00177581" w:rsidP="00EC2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77581" w14:paraId="7F3B071A" w14:textId="7777777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D7E20" w14:textId="77777777" w:rsidR="00177581" w:rsidRPr="00177581" w:rsidRDefault="0087033C" w:rsidP="0017758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C5CA1" w14:textId="77777777" w:rsidR="00177581" w:rsidRPr="00177581" w:rsidRDefault="00177581" w:rsidP="0017758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177581">
              <w:rPr>
                <w:rFonts w:ascii="Times New Roman" w:hAnsi="Times New Roman" w:cs="Times New Roman"/>
                <w:sz w:val="24"/>
              </w:rPr>
              <w:t>«Когда часы 12 бьют» - тематическая программа в рамках проведения Дней Новогодней елк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A5F82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177581">
              <w:rPr>
                <w:rFonts w:ascii="Times New Roman" w:hAnsi="Times New Roman" w:cs="Times New Roman"/>
                <w:sz w:val="24"/>
              </w:rPr>
              <w:t>25.12.2025г.</w:t>
            </w:r>
            <w:r w:rsidRPr="00177581">
              <w:rPr>
                <w:rFonts w:ascii="Times New Roman" w:hAnsi="Times New Roman" w:cs="Times New Roman"/>
                <w:sz w:val="24"/>
              </w:rPr>
              <w:br/>
              <w:t>10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EE1F6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177581">
              <w:rPr>
                <w:rFonts w:ascii="Times New Roman" w:hAnsi="Times New Roman" w:cs="Times New Roman"/>
                <w:sz w:val="24"/>
              </w:rPr>
              <w:t>СК х. Роте-Фане,</w:t>
            </w:r>
          </w:p>
          <w:p w14:paraId="4D2F44C7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177581">
              <w:rPr>
                <w:rFonts w:ascii="Times New Roman" w:hAnsi="Times New Roman" w:cs="Times New Roman"/>
                <w:sz w:val="24"/>
              </w:rPr>
              <w:t>х. Роте-Фане,</w:t>
            </w:r>
          </w:p>
          <w:p w14:paraId="296E58CB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177581">
              <w:rPr>
                <w:rFonts w:ascii="Times New Roman" w:hAnsi="Times New Roman" w:cs="Times New Roman"/>
                <w:sz w:val="24"/>
              </w:rPr>
              <w:t>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1222A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177581">
              <w:rPr>
                <w:rFonts w:ascii="Times New Roman" w:hAnsi="Times New Roman" w:cs="Times New Roman"/>
                <w:sz w:val="24"/>
              </w:rPr>
              <w:t>детская</w:t>
            </w:r>
          </w:p>
          <w:p w14:paraId="08986480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177581">
              <w:rPr>
                <w:rFonts w:ascii="Times New Roman" w:hAnsi="Times New Roman" w:cs="Times New Roman"/>
                <w:sz w:val="24"/>
              </w:rPr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441AA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177581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7F552" w14:textId="77777777" w:rsidR="00177581" w:rsidRPr="00177581" w:rsidRDefault="00177581" w:rsidP="0017758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77581">
              <w:rPr>
                <w:rFonts w:ascii="Times New Roman" w:eastAsia="Calibri" w:hAnsi="Times New Roman" w:cs="Times New Roman"/>
                <w:sz w:val="24"/>
              </w:rPr>
              <w:t>Ведерникова Т. Г.</w:t>
            </w:r>
          </w:p>
        </w:tc>
      </w:tr>
      <w:tr w:rsidR="00177581" w14:paraId="1526D935" w14:textId="7777777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C791E" w14:textId="77777777" w:rsidR="00177581" w:rsidRDefault="0087033C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775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F335D" w14:textId="77777777" w:rsidR="00177581" w:rsidRDefault="00177581" w:rsidP="00EC2F9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опилка новогодних советов» - час полезных советов </w:t>
            </w:r>
            <w:r w:rsidRPr="00177581">
              <w:rPr>
                <w:rFonts w:ascii="Times New Roman" w:hAnsi="Times New Roman" w:cs="Times New Roman"/>
                <w:sz w:val="24"/>
              </w:rPr>
              <w:t>в рамках проведения Дней Новогодней елк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24ADB" w14:textId="77777777" w:rsidR="00177581" w:rsidRDefault="00177581" w:rsidP="00EC2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E85C2" w14:textId="77777777" w:rsidR="00177581" w:rsidRDefault="00177581" w:rsidP="00E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E20EA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ая (старше 35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1AF1E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7B9FD" w14:textId="77777777" w:rsidR="00177581" w:rsidRDefault="00177581" w:rsidP="00EC2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77581" w14:paraId="348777A8" w14:textId="77777777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785DF" w14:textId="77777777" w:rsidR="00177581" w:rsidRDefault="00177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ьинская библиотека МКУК «Верхнекубанский КДЦ», х. Марьинский, ул. Мира, д.16.</w:t>
            </w:r>
          </w:p>
        </w:tc>
      </w:tr>
      <w:tr w:rsidR="00177581" w14:paraId="006C8577" w14:textId="77777777">
        <w:tc>
          <w:tcPr>
            <w:tcW w:w="819" w:type="dxa"/>
          </w:tcPr>
          <w:p w14:paraId="4C0631FC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</w:tcPr>
          <w:p w14:paraId="24B8751A" w14:textId="77777777" w:rsidR="00177581" w:rsidRDefault="00177581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Маленькие хитрости крепкого здоровья» - час полезных советов к Всемирному дню борьбы со СПИДом</w:t>
            </w:r>
          </w:p>
        </w:tc>
        <w:tc>
          <w:tcPr>
            <w:tcW w:w="1982" w:type="dxa"/>
          </w:tcPr>
          <w:p w14:paraId="53713724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г.</w:t>
            </w:r>
          </w:p>
          <w:p w14:paraId="395D51F8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ч.</w:t>
            </w:r>
          </w:p>
        </w:tc>
        <w:tc>
          <w:tcPr>
            <w:tcW w:w="2975" w:type="dxa"/>
          </w:tcPr>
          <w:p w14:paraId="4C1E7487" w14:textId="77777777" w:rsidR="00177581" w:rsidRDefault="00177581" w:rsidP="00EC2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АУСОШ №14,</w:t>
            </w:r>
          </w:p>
          <w:p w14:paraId="47694C4A" w14:textId="77777777" w:rsidR="00177581" w:rsidRDefault="00177581" w:rsidP="00EC2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арьинский,</w:t>
            </w:r>
          </w:p>
          <w:p w14:paraId="2DA08648" w14:textId="77777777" w:rsidR="00177581" w:rsidRDefault="00177581" w:rsidP="00EC2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д.2а </w:t>
            </w:r>
          </w:p>
        </w:tc>
        <w:tc>
          <w:tcPr>
            <w:tcW w:w="1844" w:type="dxa"/>
          </w:tcPr>
          <w:p w14:paraId="024C3201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0270C88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</w:tcPr>
          <w:p w14:paraId="351891C7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0A9D5E02" w14:textId="77777777" w:rsidR="00177581" w:rsidRDefault="00177581" w:rsidP="00EC2F9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522C169E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77581" w14:paraId="3737D182" w14:textId="77777777">
        <w:tc>
          <w:tcPr>
            <w:tcW w:w="819" w:type="dxa"/>
          </w:tcPr>
          <w:p w14:paraId="5E48E671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</w:tcPr>
          <w:p w14:paraId="2DBD7071" w14:textId="77777777" w:rsidR="00177581" w:rsidRDefault="00177581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шедший в память Неизвестным» - обзор книжно-иллюстративной выставки-памяти ко Дню Неизвестного Солдата</w:t>
            </w:r>
          </w:p>
        </w:tc>
        <w:tc>
          <w:tcPr>
            <w:tcW w:w="1982" w:type="dxa"/>
          </w:tcPr>
          <w:p w14:paraId="578F79DD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5г.</w:t>
            </w:r>
          </w:p>
          <w:p w14:paraId="3642F2D2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5" w:type="dxa"/>
          </w:tcPr>
          <w:p w14:paraId="416A2C78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ьинская библиотека,</w:t>
            </w:r>
          </w:p>
          <w:p w14:paraId="2138CAB1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арьинский,</w:t>
            </w:r>
          </w:p>
          <w:p w14:paraId="1AC4ACA3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16</w:t>
            </w:r>
          </w:p>
        </w:tc>
        <w:tc>
          <w:tcPr>
            <w:tcW w:w="1844" w:type="dxa"/>
          </w:tcPr>
          <w:p w14:paraId="061FB5DF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990D886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</w:tcPr>
          <w:p w14:paraId="14CF3C1D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D41D72F" w14:textId="77777777" w:rsidR="00177581" w:rsidRDefault="0017758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11E91E30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77581" w14:paraId="74C6D8D6" w14:textId="77777777">
        <w:tc>
          <w:tcPr>
            <w:tcW w:w="819" w:type="dxa"/>
          </w:tcPr>
          <w:p w14:paraId="736D394C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44" w:type="dxa"/>
            <w:vAlign w:val="center"/>
          </w:tcPr>
          <w:p w14:paraId="403C06FB" w14:textId="77777777" w:rsidR="00177581" w:rsidRDefault="0017758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та – ступенька к миру» - обзор литературы к Международному дню инвалидов</w:t>
            </w:r>
          </w:p>
        </w:tc>
        <w:tc>
          <w:tcPr>
            <w:tcW w:w="1982" w:type="dxa"/>
            <w:vAlign w:val="center"/>
          </w:tcPr>
          <w:p w14:paraId="59E49416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2.2025г.</w:t>
            </w:r>
          </w:p>
          <w:p w14:paraId="31120615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00ч.</w:t>
            </w:r>
          </w:p>
          <w:p w14:paraId="1B80114C" w14:textId="77777777" w:rsidR="00177581" w:rsidRDefault="0017758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2456E5" w14:textId="77777777" w:rsidR="00177581" w:rsidRDefault="0017758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</w:tcPr>
          <w:p w14:paraId="5C265134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450612B4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50862ED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</w:tcPr>
          <w:p w14:paraId="7DC7E846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7926BEE3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14:paraId="5E75F53C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E4DF8DA" w14:textId="77777777" w:rsidR="00177581" w:rsidRDefault="00177581" w:rsidP="00EC2F9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4050BF47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77581" w14:paraId="2AD0BF51" w14:textId="77777777">
        <w:tc>
          <w:tcPr>
            <w:tcW w:w="819" w:type="dxa"/>
          </w:tcPr>
          <w:p w14:paraId="0B7985FA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  <w:vAlign w:val="center"/>
          </w:tcPr>
          <w:p w14:paraId="50158197" w14:textId="77777777" w:rsidR="00177581" w:rsidRDefault="0017758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ерую, надеюсь и люблю» - выставка-портрет к 205-летию со дня рождения А.А. Фета</w:t>
            </w:r>
          </w:p>
        </w:tc>
        <w:tc>
          <w:tcPr>
            <w:tcW w:w="1982" w:type="dxa"/>
            <w:vAlign w:val="center"/>
          </w:tcPr>
          <w:p w14:paraId="6419596A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2.2025г.</w:t>
            </w:r>
          </w:p>
          <w:p w14:paraId="3B88365D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</w:tcPr>
          <w:p w14:paraId="739A551D" w14:textId="77777777" w:rsidR="00177581" w:rsidRDefault="00177581" w:rsidP="003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ьинская библиотека,</w:t>
            </w:r>
          </w:p>
          <w:p w14:paraId="02C036BF" w14:textId="77777777" w:rsidR="00177581" w:rsidRDefault="00177581" w:rsidP="003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арьинский,</w:t>
            </w:r>
          </w:p>
          <w:p w14:paraId="2300DE95" w14:textId="77777777" w:rsidR="00177581" w:rsidRDefault="00177581" w:rsidP="003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16</w:t>
            </w:r>
          </w:p>
        </w:tc>
        <w:tc>
          <w:tcPr>
            <w:tcW w:w="1844" w:type="dxa"/>
          </w:tcPr>
          <w:p w14:paraId="7367BF83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6E2AFD12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</w:tcPr>
          <w:p w14:paraId="023B9EBE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4459499" w14:textId="77777777" w:rsidR="00177581" w:rsidRDefault="00177581" w:rsidP="00EC2F9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3C62868E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77581" w14:paraId="54854174" w14:textId="77777777">
        <w:tc>
          <w:tcPr>
            <w:tcW w:w="819" w:type="dxa"/>
          </w:tcPr>
          <w:p w14:paraId="25485614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vAlign w:val="center"/>
          </w:tcPr>
          <w:p w14:paraId="631AF3F6" w14:textId="77777777" w:rsidR="00177581" w:rsidRDefault="0017758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имся славою героев» - информационная программа ко Дню героев Отечества</w:t>
            </w:r>
          </w:p>
        </w:tc>
        <w:tc>
          <w:tcPr>
            <w:tcW w:w="1982" w:type="dxa"/>
            <w:vAlign w:val="center"/>
          </w:tcPr>
          <w:p w14:paraId="1C0E1523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25г.</w:t>
            </w:r>
          </w:p>
          <w:p w14:paraId="634DA15A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0ч.</w:t>
            </w:r>
          </w:p>
        </w:tc>
        <w:tc>
          <w:tcPr>
            <w:tcW w:w="2975" w:type="dxa"/>
          </w:tcPr>
          <w:p w14:paraId="3433D808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ьинская библиотека,</w:t>
            </w:r>
          </w:p>
          <w:p w14:paraId="43F378AF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арьинский,</w:t>
            </w:r>
          </w:p>
          <w:p w14:paraId="6E6999E1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16</w:t>
            </w:r>
          </w:p>
        </w:tc>
        <w:tc>
          <w:tcPr>
            <w:tcW w:w="1844" w:type="dxa"/>
          </w:tcPr>
          <w:p w14:paraId="64413171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4129AB0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</w:tcPr>
          <w:p w14:paraId="48C51539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BCC09E4" w14:textId="77777777" w:rsidR="00177581" w:rsidRDefault="0017758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6DA45607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77581" w14:paraId="778F2511" w14:textId="77777777">
        <w:tc>
          <w:tcPr>
            <w:tcW w:w="819" w:type="dxa"/>
          </w:tcPr>
          <w:p w14:paraId="172CE32C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  <w:vAlign w:val="center"/>
          </w:tcPr>
          <w:p w14:paraId="3013D545" w14:textId="77777777" w:rsidR="00177581" w:rsidRDefault="0017758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авный закон страны» - познавательно-игровой час ко Дню Конституции Российской Федерации</w:t>
            </w:r>
          </w:p>
        </w:tc>
        <w:tc>
          <w:tcPr>
            <w:tcW w:w="1982" w:type="dxa"/>
            <w:vAlign w:val="center"/>
          </w:tcPr>
          <w:p w14:paraId="03E97A15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2.2025г.</w:t>
            </w:r>
          </w:p>
          <w:p w14:paraId="2EFD2C15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0ч.</w:t>
            </w:r>
          </w:p>
        </w:tc>
        <w:tc>
          <w:tcPr>
            <w:tcW w:w="2975" w:type="dxa"/>
          </w:tcPr>
          <w:p w14:paraId="4190DACD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ьинская библиотека,</w:t>
            </w:r>
          </w:p>
          <w:p w14:paraId="6D26B4A6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арьинский,</w:t>
            </w:r>
          </w:p>
          <w:p w14:paraId="00ED3DC5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16</w:t>
            </w:r>
          </w:p>
        </w:tc>
        <w:tc>
          <w:tcPr>
            <w:tcW w:w="1844" w:type="dxa"/>
          </w:tcPr>
          <w:p w14:paraId="28674C9D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DF2F6A9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</w:tcPr>
          <w:p w14:paraId="0CED6549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A535FFA" w14:textId="77777777" w:rsidR="00177581" w:rsidRDefault="00177581" w:rsidP="00EC2F9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3B95A95D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77581" w14:paraId="5E4348FE" w14:textId="77777777">
        <w:tc>
          <w:tcPr>
            <w:tcW w:w="819" w:type="dxa"/>
          </w:tcPr>
          <w:p w14:paraId="498E0240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</w:tcPr>
          <w:p w14:paraId="67F91B80" w14:textId="77777777" w:rsidR="00177581" w:rsidRDefault="00177581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ай приятен, ароматен» - познавательная программа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«Кубанское долголетие»</w:t>
            </w:r>
          </w:p>
        </w:tc>
        <w:tc>
          <w:tcPr>
            <w:tcW w:w="1982" w:type="dxa"/>
          </w:tcPr>
          <w:p w14:paraId="5AA0FDED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5г.</w:t>
            </w:r>
          </w:p>
          <w:p w14:paraId="6D3A53AC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975" w:type="dxa"/>
            <w:vAlign w:val="center"/>
          </w:tcPr>
          <w:p w14:paraId="71A8E0DF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76C7C0B9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683960D5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7C44AD4F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71B9990C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-65)</w:t>
            </w:r>
          </w:p>
        </w:tc>
        <w:tc>
          <w:tcPr>
            <w:tcW w:w="997" w:type="dxa"/>
            <w:vAlign w:val="center"/>
          </w:tcPr>
          <w:p w14:paraId="78314A2E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15F7CB69" w14:textId="77777777" w:rsidR="00177581" w:rsidRDefault="00177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77581" w14:paraId="311B6140" w14:textId="77777777">
        <w:tc>
          <w:tcPr>
            <w:tcW w:w="819" w:type="dxa"/>
          </w:tcPr>
          <w:p w14:paraId="56542DE9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</w:tcPr>
          <w:p w14:paraId="76722439" w14:textId="77777777" w:rsidR="00177581" w:rsidRDefault="00177581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ияет елочка огнями» - игра-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ведения Дней Новогодней елки</w:t>
            </w:r>
          </w:p>
        </w:tc>
        <w:tc>
          <w:tcPr>
            <w:tcW w:w="1982" w:type="dxa"/>
          </w:tcPr>
          <w:p w14:paraId="13E4A415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5г.</w:t>
            </w:r>
          </w:p>
          <w:p w14:paraId="45777965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5" w:type="dxa"/>
            <w:vAlign w:val="center"/>
          </w:tcPr>
          <w:p w14:paraId="1378E146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1F66FC25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CE3D661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5BA43741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5E8A7A8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  <w:vAlign w:val="center"/>
          </w:tcPr>
          <w:p w14:paraId="0974B938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5DF23D02" w14:textId="77777777" w:rsidR="00177581" w:rsidRDefault="00177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77581" w14:paraId="154D99F6" w14:textId="77777777" w:rsidTr="00EC2F92">
        <w:tc>
          <w:tcPr>
            <w:tcW w:w="819" w:type="dxa"/>
          </w:tcPr>
          <w:p w14:paraId="026EA0D5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</w:tcPr>
          <w:p w14:paraId="691CB0EA" w14:textId="77777777" w:rsidR="00177581" w:rsidRDefault="00177581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Афганистан – живая память» - исторический экскурс, посвященный вводу ограниченного контингента советских войск в Афганистан </w:t>
            </w:r>
          </w:p>
        </w:tc>
        <w:tc>
          <w:tcPr>
            <w:tcW w:w="1982" w:type="dxa"/>
          </w:tcPr>
          <w:p w14:paraId="0CBC014A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г.</w:t>
            </w:r>
          </w:p>
          <w:p w14:paraId="238A3D2A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975" w:type="dxa"/>
          </w:tcPr>
          <w:p w14:paraId="09594077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400ABE4B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77330B66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</w:tcPr>
          <w:p w14:paraId="7C49452E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21F0031A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14:paraId="0FB3CCFF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FCC1039" w14:textId="77777777" w:rsidR="00177581" w:rsidRDefault="00177581" w:rsidP="00EC2F9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529766BF" w14:textId="77777777" w:rsidR="00177581" w:rsidRDefault="00177581" w:rsidP="00EC2F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77581" w14:paraId="7A96EB58" w14:textId="77777777">
        <w:tc>
          <w:tcPr>
            <w:tcW w:w="819" w:type="dxa"/>
          </w:tcPr>
          <w:p w14:paraId="5D182D69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</w:tcPr>
          <w:p w14:paraId="0392F415" w14:textId="77777777" w:rsidR="00177581" w:rsidRDefault="00177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Новогодняя книжная шкатулка» - литературный калейдоск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ведения Дней Новогодней елки</w:t>
            </w:r>
          </w:p>
          <w:p w14:paraId="37AA826D" w14:textId="77777777" w:rsidR="00177581" w:rsidRDefault="00177581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35A5D4D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г.</w:t>
            </w:r>
          </w:p>
          <w:p w14:paraId="5CBA144F" w14:textId="77777777" w:rsidR="00177581" w:rsidRDefault="0017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5" w:type="dxa"/>
            <w:vAlign w:val="center"/>
          </w:tcPr>
          <w:p w14:paraId="69AA0386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3A5609F1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1C8295C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46E77AD9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960BB29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2)</w:t>
            </w:r>
          </w:p>
        </w:tc>
        <w:tc>
          <w:tcPr>
            <w:tcW w:w="997" w:type="dxa"/>
            <w:vAlign w:val="center"/>
          </w:tcPr>
          <w:p w14:paraId="4EF8F60D" w14:textId="77777777" w:rsidR="00177581" w:rsidRDefault="0017758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4004289D" w14:textId="77777777" w:rsidR="00177581" w:rsidRDefault="00177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14:paraId="0ACF86C8" w14:textId="77777777" w:rsidR="00655CD0" w:rsidRDefault="00655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26B37" w14:textId="77777777" w:rsidR="00655CD0" w:rsidRDefault="00655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7FE89" w14:textId="77777777" w:rsidR="00655CD0" w:rsidRDefault="00484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 МКУК «Верхнекубанский КДЦ»                         Харченко И.В.</w:t>
      </w:r>
    </w:p>
    <w:p w14:paraId="423CBAA4" w14:textId="77777777" w:rsidR="00655CD0" w:rsidRDefault="00655CD0"/>
    <w:sectPr w:rsidR="00655CD0" w:rsidSect="00733601">
      <w:foot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19D7" w14:textId="77777777" w:rsidR="00A42854" w:rsidRDefault="00A42854">
      <w:pPr>
        <w:spacing w:line="240" w:lineRule="auto"/>
      </w:pPr>
      <w:r>
        <w:separator/>
      </w:r>
    </w:p>
  </w:endnote>
  <w:endnote w:type="continuationSeparator" w:id="0">
    <w:p w14:paraId="5AD4AEA6" w14:textId="77777777" w:rsidR="00A42854" w:rsidRDefault="00A42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1027"/>
    </w:sdtPr>
    <w:sdtContent>
      <w:p w14:paraId="2C0B39DC" w14:textId="77777777" w:rsidR="00177581" w:rsidRDefault="0087033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5B7687D" w14:textId="77777777" w:rsidR="00177581" w:rsidRDefault="001775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506B" w14:textId="77777777" w:rsidR="00A42854" w:rsidRDefault="00A42854">
      <w:pPr>
        <w:spacing w:after="0"/>
      </w:pPr>
      <w:r>
        <w:separator/>
      </w:r>
    </w:p>
  </w:footnote>
  <w:footnote w:type="continuationSeparator" w:id="0">
    <w:p w14:paraId="2BE9F889" w14:textId="77777777" w:rsidR="00A42854" w:rsidRDefault="00A428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22A"/>
    <w:rsid w:val="00000A76"/>
    <w:rsid w:val="00022190"/>
    <w:rsid w:val="000270B2"/>
    <w:rsid w:val="00096D68"/>
    <w:rsid w:val="000A3ACD"/>
    <w:rsid w:val="000B24EE"/>
    <w:rsid w:val="000B796B"/>
    <w:rsid w:val="000D42AC"/>
    <w:rsid w:val="00102E89"/>
    <w:rsid w:val="00111694"/>
    <w:rsid w:val="001139A6"/>
    <w:rsid w:val="00114008"/>
    <w:rsid w:val="0013168F"/>
    <w:rsid w:val="00177581"/>
    <w:rsid w:val="00182A6F"/>
    <w:rsid w:val="001E38A1"/>
    <w:rsid w:val="001F0338"/>
    <w:rsid w:val="002166E0"/>
    <w:rsid w:val="0023572F"/>
    <w:rsid w:val="002663D3"/>
    <w:rsid w:val="002C294F"/>
    <w:rsid w:val="002C3E55"/>
    <w:rsid w:val="003107EF"/>
    <w:rsid w:val="003367F5"/>
    <w:rsid w:val="00340E73"/>
    <w:rsid w:val="00374A75"/>
    <w:rsid w:val="003C5BF1"/>
    <w:rsid w:val="003D248F"/>
    <w:rsid w:val="003F78C8"/>
    <w:rsid w:val="00403636"/>
    <w:rsid w:val="00461038"/>
    <w:rsid w:val="004678CE"/>
    <w:rsid w:val="00484ABF"/>
    <w:rsid w:val="00490049"/>
    <w:rsid w:val="00496E1A"/>
    <w:rsid w:val="004A53C5"/>
    <w:rsid w:val="004F2B95"/>
    <w:rsid w:val="00506B21"/>
    <w:rsid w:val="005174A5"/>
    <w:rsid w:val="00523230"/>
    <w:rsid w:val="005269FA"/>
    <w:rsid w:val="00542D28"/>
    <w:rsid w:val="005652A1"/>
    <w:rsid w:val="005E5719"/>
    <w:rsid w:val="00603FA1"/>
    <w:rsid w:val="006354CD"/>
    <w:rsid w:val="00655CD0"/>
    <w:rsid w:val="00664176"/>
    <w:rsid w:val="0068295F"/>
    <w:rsid w:val="006867A2"/>
    <w:rsid w:val="006C370E"/>
    <w:rsid w:val="006E6BBF"/>
    <w:rsid w:val="006F50C6"/>
    <w:rsid w:val="0070595C"/>
    <w:rsid w:val="007158BB"/>
    <w:rsid w:val="00733601"/>
    <w:rsid w:val="007410CA"/>
    <w:rsid w:val="00761806"/>
    <w:rsid w:val="00763AF0"/>
    <w:rsid w:val="007B4019"/>
    <w:rsid w:val="007B5C18"/>
    <w:rsid w:val="007D001B"/>
    <w:rsid w:val="007F37A7"/>
    <w:rsid w:val="007F68B9"/>
    <w:rsid w:val="00802932"/>
    <w:rsid w:val="00836DB5"/>
    <w:rsid w:val="0087033C"/>
    <w:rsid w:val="008817EF"/>
    <w:rsid w:val="00930140"/>
    <w:rsid w:val="009878E5"/>
    <w:rsid w:val="00992647"/>
    <w:rsid w:val="0099694F"/>
    <w:rsid w:val="009A24F4"/>
    <w:rsid w:val="009A257E"/>
    <w:rsid w:val="00A01E5C"/>
    <w:rsid w:val="00A04459"/>
    <w:rsid w:val="00A35D7C"/>
    <w:rsid w:val="00A42854"/>
    <w:rsid w:val="00A8122A"/>
    <w:rsid w:val="00A86F78"/>
    <w:rsid w:val="00A92C4A"/>
    <w:rsid w:val="00AB0BDA"/>
    <w:rsid w:val="00AB60B3"/>
    <w:rsid w:val="00B26234"/>
    <w:rsid w:val="00B3762D"/>
    <w:rsid w:val="00B70A84"/>
    <w:rsid w:val="00B9423A"/>
    <w:rsid w:val="00BC44AC"/>
    <w:rsid w:val="00BF7DFF"/>
    <w:rsid w:val="00C11527"/>
    <w:rsid w:val="00C538F6"/>
    <w:rsid w:val="00C73FD6"/>
    <w:rsid w:val="00C81E60"/>
    <w:rsid w:val="00C8613D"/>
    <w:rsid w:val="00CD446F"/>
    <w:rsid w:val="00D4557F"/>
    <w:rsid w:val="00D81FA3"/>
    <w:rsid w:val="00D828B5"/>
    <w:rsid w:val="00D93B9E"/>
    <w:rsid w:val="00E72CB5"/>
    <w:rsid w:val="00E734AC"/>
    <w:rsid w:val="00E81D59"/>
    <w:rsid w:val="00E82380"/>
    <w:rsid w:val="00EC2F92"/>
    <w:rsid w:val="00ED1FCD"/>
    <w:rsid w:val="00F13282"/>
    <w:rsid w:val="00F13F94"/>
    <w:rsid w:val="00F252CD"/>
    <w:rsid w:val="00F255E0"/>
    <w:rsid w:val="00F97817"/>
    <w:rsid w:val="00FE79FF"/>
    <w:rsid w:val="0CD17C56"/>
    <w:rsid w:val="1F223440"/>
    <w:rsid w:val="1FF34727"/>
    <w:rsid w:val="35506F12"/>
    <w:rsid w:val="3AE10C0F"/>
    <w:rsid w:val="4F106A85"/>
    <w:rsid w:val="63F60C92"/>
    <w:rsid w:val="6912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6DE7D2"/>
  <w15:docId w15:val="{764AAB0E-D5B1-44D6-A32E-4402AA29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D0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55C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semiHidden/>
    <w:unhideWhenUsed/>
    <w:rsid w:val="00655CD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unhideWhenUsed/>
    <w:qFormat/>
    <w:rsid w:val="00655CD0"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59"/>
    <w:qFormat/>
    <w:rsid w:val="00655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655CD0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655CD0"/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qFormat/>
    <w:rsid w:val="00655CD0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655CD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38B54-8A3E-48B5-ABFD-7CBC2408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28</cp:revision>
  <cp:lastPrinted>2025-10-23T07:53:00Z</cp:lastPrinted>
  <dcterms:created xsi:type="dcterms:W3CDTF">2022-06-02T08:41:00Z</dcterms:created>
  <dcterms:modified xsi:type="dcterms:W3CDTF">2025-11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EE8B147E09D454B95D0C326D9A02A8C_12</vt:lpwstr>
  </property>
</Properties>
</file>